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F4" w:rsidRPr="006F06F4" w:rsidRDefault="006F06F4" w:rsidP="006F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 СЕЛЬСКОГО ПОСЕЛЕНИЯ</w:t>
      </w:r>
    </w:p>
    <w:p w:rsidR="006F06F4" w:rsidRPr="006F06F4" w:rsidRDefault="006F06F4" w:rsidP="006F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</w:p>
    <w:p w:rsidR="006F06F4" w:rsidRPr="006F06F4" w:rsidRDefault="006F06F4" w:rsidP="006F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F4" w:rsidRPr="006F06F4" w:rsidRDefault="006F06F4" w:rsidP="006F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F06F4" w:rsidRPr="006F06F4" w:rsidRDefault="006F06F4" w:rsidP="006F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F4" w:rsidRPr="006F06F4" w:rsidRDefault="006F06F4" w:rsidP="006F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6F4" w:rsidRPr="006F06F4" w:rsidRDefault="006F06F4" w:rsidP="006F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75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4</w:t>
      </w:r>
      <w:bookmarkStart w:id="0" w:name="_GoBack"/>
      <w:bookmarkEnd w:id="0"/>
      <w:r w:rsidRPr="006F0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2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</w:p>
    <w:p w:rsidR="006F06F4" w:rsidRPr="006F06F4" w:rsidRDefault="006F06F4" w:rsidP="006F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Pr="00966D9E" w:rsidRDefault="0029483F" w:rsidP="00C50FE6">
      <w:pPr>
        <w:tabs>
          <w:tab w:val="left" w:pos="8789"/>
        </w:tabs>
        <w:spacing w:after="0" w:line="240" w:lineRule="auto"/>
        <w:ind w:left="851"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6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6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а вреда, причиняемого тяжеловесными транспортными средствами при движении по автомобильным дорогам местного значения </w:t>
      </w:r>
      <w:r w:rsidR="00C50FE6" w:rsidRPr="00C5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Pr="00966D9E" w:rsidRDefault="0029483F" w:rsidP="0069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FB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 6 октября 2003 г. № 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 законом от 8 ноября </w:t>
      </w:r>
      <w:r w:rsidRPr="002607FB">
        <w:rPr>
          <w:rFonts w:ascii="Times New Roman" w:eastAsia="Calibri" w:hAnsi="Times New Roman" w:cs="Times New Roman"/>
          <w:sz w:val="28"/>
          <w:szCs w:val="28"/>
        </w:rPr>
        <w:t>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257-Ф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«</w:t>
      </w:r>
      <w:r w:rsidRPr="002607FB">
        <w:rPr>
          <w:rFonts w:ascii="Times New Roman" w:eastAsia="Calibri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и постановлением Правитель</w:t>
      </w:r>
      <w:r>
        <w:rPr>
          <w:rFonts w:ascii="Times New Roman" w:eastAsia="Calibri" w:hAnsi="Times New Roman" w:cs="Times New Roman"/>
          <w:sz w:val="28"/>
          <w:szCs w:val="28"/>
        </w:rPr>
        <w:t>ства Российской Федерации от 31 января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67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607FB">
        <w:rPr>
          <w:rFonts w:ascii="Times New Roman" w:eastAsia="Calibri" w:hAnsi="Times New Roman" w:cs="Times New Roman"/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607FB">
        <w:rPr>
          <w:rFonts w:ascii="Times New Roman" w:eastAsia="Calibri" w:hAnsi="Times New Roman" w:cs="Times New Roman"/>
          <w:sz w:val="28"/>
          <w:szCs w:val="28"/>
        </w:rPr>
        <w:t>,</w:t>
      </w:r>
      <w:r w:rsidRPr="00D02CB6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тестом прокурора</w:t>
      </w:r>
      <w:r w:rsidRPr="00D02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02-2021/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27615</w:t>
      </w:r>
      <w:r w:rsidR="00C50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FE6"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 Дербентского сельского</w:t>
      </w:r>
      <w:r w:rsidR="00C50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</w:t>
      </w:r>
      <w:r w:rsidR="00C50FE6"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>Тимашевского района п о с т а н о в л я ю:</w:t>
      </w:r>
    </w:p>
    <w:p w:rsidR="0029483F" w:rsidRDefault="00C50FE6" w:rsidP="00C50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ить показатели </w:t>
      </w:r>
      <w:r w:rsidR="0029483F" w:rsidRPr="0026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</w:t>
      </w:r>
      <w:r w:rsidR="00294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483F" w:rsidRPr="0026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а, 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я </w:t>
      </w:r>
      <w:r w:rsidR="00294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</w:t>
      </w:r>
      <w:r w:rsidR="0029483F" w:rsidRPr="0026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Тимашевского района</w:t>
      </w:r>
      <w:r w:rsidR="00294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83F" w:rsidRPr="002607FB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  <w:r w:rsidR="0029483F" w:rsidRPr="0026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483F" w:rsidRDefault="0029483F" w:rsidP="00C50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, начисление и взимание платы в счет возмещения вреда осуществлять в соответствии с П</w:t>
      </w:r>
      <w:r w:rsidRPr="0016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16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ещения вреда, причиняемого тяжеловесными транспортными средствам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и </w:t>
      </w:r>
      <w:r w:rsidRPr="0016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31 января 2020 г. № 6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16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483F" w:rsidRDefault="0029483F" w:rsidP="00C50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Тимашев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вгуста 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г. 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8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пределении размера вреда, причиняемого транспортными средствами, осуществляющими перевозки тяжеловесных грузов, при движении 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»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483F" w:rsidRDefault="0029483F" w:rsidP="00C50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937E73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</w:t>
      </w:r>
      <w:r w:rsidR="00937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FE6" w:rsidRPr="00AE1CA9" w:rsidRDefault="00937E73" w:rsidP="00937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администрации </w:t>
      </w:r>
      <w:r w:rsidR="00C50FE6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Тимашевского района 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овой Т.Л.</w:t>
      </w:r>
      <w:r w:rsidR="00C50FE6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:</w:t>
      </w:r>
    </w:p>
    <w:p w:rsidR="00C50FE6" w:rsidRPr="00AE1CA9" w:rsidRDefault="00C50FE6" w:rsidP="00C50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щения на информационных стендах в зданиях МБУК «Дербентская библиотека» по адресу: хут. Танцура Крамаренко, ул. Советская, д. 6; МБУК «Библиотека хут. Мирный» по адресу: хут. Мир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осмонавтов, д. 16; МБУК «Дербентская ЦКС»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. Танцура Крамаренко, ул. Кульбакина, д. 8 и администрации Дербентского сельского поселения Тимашевского по адресу: хут. Танцура Крамаренк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 д. 4;</w:t>
      </w:r>
    </w:p>
    <w:p w:rsidR="00C50FE6" w:rsidRDefault="00C50FE6" w:rsidP="00C50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я беспрепятственного доступа жителей к тексту настоящего постановления по адресу: хут. Танцура Крамаренко, ул. Советская, д. 4.</w:t>
      </w:r>
    </w:p>
    <w:p w:rsidR="00C50FE6" w:rsidRPr="00AE1CA9" w:rsidRDefault="00937E73" w:rsidP="00C50FE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6</w:t>
      </w:r>
      <w:r w:rsidR="00C50FE6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C50FE6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тавляю за собой</w:t>
      </w:r>
      <w:r w:rsidR="00C50FE6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</w:t>
      </w:r>
    </w:p>
    <w:p w:rsidR="00C50FE6" w:rsidRPr="00AE1CA9" w:rsidRDefault="00937E73" w:rsidP="00C50FE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7</w:t>
      </w:r>
      <w:r w:rsidR="00C50FE6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 Настоящее постановление вступает в силу после дня его официального обнародования.</w:t>
      </w:r>
    </w:p>
    <w:p w:rsidR="00C50FE6" w:rsidRDefault="00C50FE6" w:rsidP="00C50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Default="00C50FE6" w:rsidP="00C50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0FE6" w:rsidSect="00937E73">
          <w:headerReference w:type="default" r:id="rId7"/>
          <w:pgSz w:w="11906" w:h="16838"/>
          <w:pgMar w:top="1134" w:right="567" w:bottom="1134" w:left="1701" w:header="568" w:footer="709" w:gutter="0"/>
          <w:cols w:space="708"/>
          <w:titlePg/>
          <w:docGrid w:linePitch="360"/>
        </w:sectPr>
      </w:pP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37E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риложение </w:t>
      </w:r>
    </w:p>
    <w:p w:rsidR="00937E73" w:rsidRPr="00937E73" w:rsidRDefault="00937E73" w:rsidP="00937E7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</w:t>
      </w:r>
      <w:r w:rsidRPr="0093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Тимашевского района </w:t>
      </w: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7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 № _________</w:t>
      </w:r>
    </w:p>
    <w:p w:rsidR="00937E73" w:rsidRPr="00937E73" w:rsidRDefault="00937E73" w:rsidP="00937E7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425" w:right="425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КАЗАТЕЛИ 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425" w:right="425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мера вреда, исходное значение и постоянные коэффициенты </w:t>
      </w:r>
    </w:p>
    <w:p w:rsidR="00937E73" w:rsidRDefault="00937E73" w:rsidP="00937E73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ля определения размера вреда, причиняемого тяжеловесными транспортными средствами при движении по автомобильным дорогам местного значе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я 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имашевского район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" w:name="sub_1001"/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аблица № 1</w:t>
      </w:r>
    </w:p>
    <w:bookmarkEnd w:id="1"/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right="707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Default="00937E73" w:rsidP="00937E73">
      <w:pPr>
        <w:autoSpaceDE w:val="0"/>
        <w:autoSpaceDN w:val="0"/>
        <w:adjustRightInd w:val="0"/>
        <w:spacing w:after="0" w:line="240" w:lineRule="auto"/>
        <w:ind w:left="851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РАЗМЕР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вреда, причиняемого тяжеловесными транспортными средствами при движении по автомобильным дорогам местного значе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я Тимашевского района, рассчитанным под осевую нагрузку </w:t>
      </w:r>
      <w:r w:rsidRPr="00937E73">
        <w:rPr>
          <w:rFonts w:ascii="Times New Roman" w:hAnsi="Times New Roman" w:cs="Times New Roman"/>
          <w:bCs/>
          <w:sz w:val="28"/>
          <w:szCs w:val="28"/>
        </w:rPr>
        <w:t xml:space="preserve">10 тонн, 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превышения допустимых осевых нагрузок на каждую ось 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851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ранспортного средств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  <w:gridCol w:w="236"/>
      </w:tblGrid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 км, Р помi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,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,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,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,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6 (включительно) до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8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9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0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1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2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3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4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5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6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7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9,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0,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2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3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4,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6,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8,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9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1,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3,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4,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6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8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0,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2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4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6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8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0,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2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6,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9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1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3,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6,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8,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0,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3,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5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8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9 (включительно) до 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1,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</w:t>
            </w:r>
            <w:hyperlink r:id="rId8" w:history="1">
              <w:r w:rsidRPr="00937E73">
                <w:rPr>
                  <w:rFonts w:ascii="Times New Roman" w:hAnsi="Times New Roman" w:cs="Times New Roman"/>
                  <w:sz w:val="28"/>
                  <w:szCs w:val="28"/>
                </w:rPr>
                <w:t>приложением</w:t>
              </w:r>
            </w:hyperlink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возмещения вреда, причиняемого тяжеловесными транспортными средствами, утверждённым </w:t>
            </w:r>
            <w:hyperlink r:id="rId9" w:history="1">
              <w:r w:rsidRPr="00937E7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              от 31 января 2020 г. № 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right="707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аблица № 2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70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851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РАЗМЕР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вреда, причиняемого тяжеловесными транспортными средствами при движении по автомобильным дорогам местного значения </w:t>
      </w:r>
      <w:r w:rsidR="004F4BEB"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="004F4BEB"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Тимашевского района, рассчитанным под осевую нагрузку 11,5 тонн, от превышения допустимых осевых нагрузок на каждую ось транспортного средств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  <w:gridCol w:w="236"/>
      </w:tblGrid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 км, Р помi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,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9 (включительно) 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,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,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,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,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,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,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8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8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9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9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0,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2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2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3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4,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4,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5,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6,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7,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8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8,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9,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0,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ённым в методике расчёта </w:t>
            </w: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а вреда, причиняемого тяжеловесными транспортными средствами, предусмотренной </w:t>
            </w:r>
            <w:hyperlink r:id="rId10" w:history="1">
              <w:r w:rsidRPr="00937E73">
                <w:rPr>
                  <w:rFonts w:ascii="Times New Roman" w:hAnsi="Times New Roman" w:cs="Times New Roman"/>
                  <w:sz w:val="28"/>
                  <w:szCs w:val="28"/>
                </w:rPr>
                <w:t>приложением</w:t>
              </w:r>
            </w:hyperlink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возмещения вреда, причиняемого тяжеловесными транспортными средствами, утверждённым </w:t>
            </w:r>
            <w:hyperlink r:id="rId11" w:history="1">
              <w:r w:rsidRPr="00937E7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              от 31 января 2020 г. № 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-1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-1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аблица № 3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70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70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РАЗМЕР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вреда, причиняемого тяжеловесными транспортными средствами при движении по автомобильным дорогам местного значения </w:t>
      </w:r>
      <w:r w:rsidR="004F4BEB"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="004F4BEB"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Тимашевского района, от превышения допустимой для автомобильной дороги массы транспортного средств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 км, Р пм)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1,7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3,1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4,6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6,1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7,6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9,1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0,6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2,1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3,5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5,0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6,5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8,0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9,5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1,0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2,5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5,4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6,9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8,4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9,9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1,4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2,9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4 (включительно) до 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4,4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5,8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7,3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8,8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0,3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1,8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3,3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4,8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6,2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7,7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9,2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0,7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2,2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3,7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5,2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6,6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8,1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9,6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1,1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2,6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4,1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5,6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7,1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8,5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0,0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1,5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3,0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4,5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6,0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7,5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8,9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0,4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1,9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3,4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4,9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6,4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</w:t>
            </w: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ми средствами утверждённым постановлением Правительства Российской Федерации                        от 31 января 2020 г. № 67</w:t>
            </w:r>
          </w:p>
        </w:tc>
      </w:tr>
    </w:tbl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003"/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аблица № 4</w:t>
      </w:r>
    </w:p>
    <w:bookmarkEnd w:id="2"/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4BEB" w:rsidRDefault="00937E73" w:rsidP="00937E73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ИСХОДНОЕ ЗНАЧЕНИЕ И ПОСТОЯННЫЕ КОЭФФИЦИЕНТЫ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для определения размера вреда, причиняемого тяжеловесными транспортными средствами при движении по автомобильным дорогам местного значения </w:t>
      </w:r>
      <w:r w:rsidR="004F4BEB"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="004F4BEB"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имашевского район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380"/>
        <w:gridCol w:w="1680"/>
        <w:gridCol w:w="2009"/>
      </w:tblGrid>
      <w:tr w:rsidR="00937E73" w:rsidRPr="00937E73" w:rsidTr="004F4BEB">
        <w:tc>
          <w:tcPr>
            <w:tcW w:w="3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Нормативная нагрузка на ось транспортного средства для автомобильной дороги (т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Р исх. ось (руб./1 км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остоянные коэффициенты</w:t>
            </w:r>
          </w:p>
        </w:tc>
      </w:tr>
      <w:tr w:rsidR="00937E73" w:rsidRPr="00937E73" w:rsidTr="004F4BEB">
        <w:tc>
          <w:tcPr>
            <w:tcW w:w="3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37E73" w:rsidRPr="00937E73" w:rsidTr="004F4BEB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937E73" w:rsidRPr="00937E73" w:rsidTr="004F4BEB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937E73" w:rsidRPr="00937E73" w:rsidTr="004F4BEB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3344" w:rsidRPr="00937E73" w:rsidRDefault="007A3344" w:rsidP="007A334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</w:p>
    <w:p w:rsidR="007A3344" w:rsidRPr="00937E73" w:rsidRDefault="007A3344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3344" w:rsidRPr="00937E73" w:rsidRDefault="007A3344" w:rsidP="007A3344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КОЭФФИЦИЕНТЫ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учитывающие условия дорожно-климатических зон (К дкз) относительную стоимость выполнения работ по капитальному ремонту и ремонту автомобильной дороги (К кап. рем), влияние массы т</w:t>
      </w:r>
      <w:r w:rsidR="001B6B53"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нспортного средства</w:t>
      </w:r>
      <w:r w:rsidR="001B6B5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К пм), в зависимости от расположения автомобильной дороги местного значения, в границах населенных пунктов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я Тимашевского района</w:t>
      </w:r>
      <w:r w:rsidR="001B6B5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территории Российской Федерации</w:t>
      </w:r>
    </w:p>
    <w:p w:rsidR="007A3344" w:rsidRPr="00937E73" w:rsidRDefault="007A3344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380"/>
        <w:gridCol w:w="3689"/>
      </w:tblGrid>
      <w:tr w:rsidR="001B6B53" w:rsidRPr="00937E73" w:rsidTr="000C5947">
        <w:trPr>
          <w:trHeight w:val="976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дкз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кап. ре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пм</w:t>
            </w:r>
          </w:p>
        </w:tc>
      </w:tr>
      <w:tr w:rsidR="001B6B53" w:rsidRPr="00937E73" w:rsidTr="004533F4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5</w:t>
            </w:r>
          </w:p>
        </w:tc>
      </w:tr>
    </w:tbl>
    <w:p w:rsidR="007A3344" w:rsidRDefault="007A3344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7E26" w:rsidRDefault="00697E26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7E26" w:rsidRPr="00937E73" w:rsidRDefault="00697E26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3344" w:rsidRPr="00937E73" w:rsidRDefault="007A3344" w:rsidP="007A3344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Дербентского сельского поселения</w:t>
      </w:r>
      <w:r w:rsidRPr="00937E73">
        <w:rPr>
          <w:rFonts w:ascii="Times New Roman" w:hAnsi="Times New Roman" w:cs="Times New Roman"/>
          <w:sz w:val="28"/>
        </w:rPr>
        <w:t xml:space="preserve"> </w:t>
      </w:r>
    </w:p>
    <w:p w:rsidR="007A3344" w:rsidRDefault="007A3344" w:rsidP="00937E73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73">
        <w:rPr>
          <w:rFonts w:ascii="Times New Roman" w:hAnsi="Times New Roman" w:cs="Times New Roman"/>
          <w:sz w:val="28"/>
        </w:rPr>
        <w:t xml:space="preserve">Тимашевского района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937E73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>С.С. Колесников</w:t>
      </w:r>
    </w:p>
    <w:sectPr w:rsidR="007A3344" w:rsidSect="00937E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418" w:left="1701" w:header="709" w:footer="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897" w:rsidRDefault="00554897">
      <w:pPr>
        <w:spacing w:after="0" w:line="240" w:lineRule="auto"/>
      </w:pPr>
      <w:r>
        <w:separator/>
      </w:r>
    </w:p>
  </w:endnote>
  <w:endnote w:type="continuationSeparator" w:id="0">
    <w:p w:rsidR="00554897" w:rsidRDefault="0055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44" w:rsidRDefault="007A33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44" w:rsidRDefault="007A33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44" w:rsidRDefault="007A3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897" w:rsidRDefault="00554897">
      <w:pPr>
        <w:spacing w:after="0" w:line="240" w:lineRule="auto"/>
      </w:pPr>
      <w:r>
        <w:separator/>
      </w:r>
    </w:p>
  </w:footnote>
  <w:footnote w:type="continuationSeparator" w:id="0">
    <w:p w:rsidR="00554897" w:rsidRDefault="0055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44" w:rsidRPr="00137944" w:rsidRDefault="007A3344" w:rsidP="00937E7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37944">
      <w:rPr>
        <w:rFonts w:ascii="Times New Roman" w:hAnsi="Times New Roman" w:cs="Times New Roman"/>
        <w:sz w:val="28"/>
        <w:szCs w:val="28"/>
      </w:rPr>
      <w:fldChar w:fldCharType="begin"/>
    </w:r>
    <w:r w:rsidRPr="0013794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 w:cs="Times New Roman"/>
        <w:sz w:val="28"/>
        <w:szCs w:val="28"/>
      </w:rPr>
      <w:fldChar w:fldCharType="separate"/>
    </w:r>
    <w:r w:rsidR="00275DA4">
      <w:rPr>
        <w:rFonts w:ascii="Times New Roman" w:hAnsi="Times New Roman" w:cs="Times New Roman"/>
        <w:noProof/>
        <w:sz w:val="28"/>
        <w:szCs w:val="28"/>
      </w:rPr>
      <w:t>2</w:t>
    </w:r>
    <w:r w:rsidRPr="00137944">
      <w:rPr>
        <w:rFonts w:ascii="Times New Roman" w:hAnsi="Times New Roman" w:cs="Times New Roman"/>
        <w:sz w:val="28"/>
        <w:szCs w:val="28"/>
      </w:rPr>
      <w:fldChar w:fldCharType="end"/>
    </w:r>
  </w:p>
  <w:p w:rsidR="007A3344" w:rsidRDefault="007A33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44" w:rsidRDefault="007A33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44" w:rsidRPr="00937E73" w:rsidRDefault="007A3344" w:rsidP="00937E73">
    <w:pPr>
      <w:pStyle w:val="a3"/>
      <w:jc w:val="center"/>
      <w:rPr>
        <w:sz w:val="28"/>
        <w:szCs w:val="28"/>
      </w:rPr>
    </w:pPr>
    <w:r w:rsidRPr="00937E73">
      <w:rPr>
        <w:rFonts w:ascii="Times New Roman" w:hAnsi="Times New Roman"/>
        <w:sz w:val="28"/>
        <w:szCs w:val="28"/>
      </w:rPr>
      <w:fldChar w:fldCharType="begin"/>
    </w:r>
    <w:r w:rsidRPr="00937E73">
      <w:rPr>
        <w:rFonts w:ascii="Times New Roman" w:hAnsi="Times New Roman"/>
        <w:sz w:val="28"/>
        <w:szCs w:val="28"/>
      </w:rPr>
      <w:instrText>PAGE   \* MERGEFORMAT</w:instrText>
    </w:r>
    <w:r w:rsidRPr="00937E73">
      <w:rPr>
        <w:rFonts w:ascii="Times New Roman" w:hAnsi="Times New Roman"/>
        <w:sz w:val="28"/>
        <w:szCs w:val="28"/>
      </w:rPr>
      <w:fldChar w:fldCharType="separate"/>
    </w:r>
    <w:r w:rsidR="00275DA4">
      <w:rPr>
        <w:rFonts w:ascii="Times New Roman" w:hAnsi="Times New Roman"/>
        <w:noProof/>
        <w:sz w:val="28"/>
        <w:szCs w:val="28"/>
      </w:rPr>
      <w:t>7</w:t>
    </w:r>
    <w:r w:rsidRPr="00937E73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44" w:rsidRDefault="007A3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BD"/>
    <w:rsid w:val="000678DD"/>
    <w:rsid w:val="001B6B53"/>
    <w:rsid w:val="00275DA4"/>
    <w:rsid w:val="0029483F"/>
    <w:rsid w:val="002C388B"/>
    <w:rsid w:val="004F4BEB"/>
    <w:rsid w:val="00554897"/>
    <w:rsid w:val="005D1202"/>
    <w:rsid w:val="005D3FBD"/>
    <w:rsid w:val="0068035B"/>
    <w:rsid w:val="00691A1A"/>
    <w:rsid w:val="00697E26"/>
    <w:rsid w:val="006F06F4"/>
    <w:rsid w:val="007A3344"/>
    <w:rsid w:val="007E006E"/>
    <w:rsid w:val="007E21AC"/>
    <w:rsid w:val="008C4692"/>
    <w:rsid w:val="00937E73"/>
    <w:rsid w:val="00952C9C"/>
    <w:rsid w:val="00A82778"/>
    <w:rsid w:val="00B067DC"/>
    <w:rsid w:val="00C50FE6"/>
    <w:rsid w:val="00C72B7C"/>
    <w:rsid w:val="00F5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AC4A5"/>
  <w15:docId w15:val="{4B8A6568-2F72-4F43-8C8C-88657BB4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E6"/>
  </w:style>
  <w:style w:type="table" w:styleId="a5">
    <w:name w:val="Table Grid"/>
    <w:basedOn w:val="a1"/>
    <w:uiPriority w:val="59"/>
    <w:rsid w:val="00C5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3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E73"/>
  </w:style>
  <w:style w:type="paragraph" w:styleId="a8">
    <w:name w:val="Balloon Text"/>
    <w:basedOn w:val="a"/>
    <w:link w:val="a9"/>
    <w:uiPriority w:val="99"/>
    <w:semiHidden/>
    <w:unhideWhenUsed/>
    <w:rsid w:val="00A8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395159.11000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3395159.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garantF1://73395159.1100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3395159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4A1F-C4FF-4E42-B280-8F97EADE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4-11T08:02:00Z</cp:lastPrinted>
  <dcterms:created xsi:type="dcterms:W3CDTF">2022-04-04T08:06:00Z</dcterms:created>
  <dcterms:modified xsi:type="dcterms:W3CDTF">2022-06-20T16:09:00Z</dcterms:modified>
</cp:coreProperties>
</file>